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89" w:rsidRPr="00827594" w:rsidRDefault="00FF4D89" w:rsidP="00FF4D8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594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6123A" w:rsidRPr="00827594" w:rsidRDefault="00971CA9" w:rsidP="005304E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FF4D89" w:rsidRPr="00827594">
        <w:rPr>
          <w:rFonts w:ascii="Times New Roman" w:hAnsi="Times New Roman" w:cs="Times New Roman"/>
          <w:b/>
          <w:sz w:val="26"/>
          <w:szCs w:val="26"/>
        </w:rPr>
        <w:t xml:space="preserve">оревнований     по </w:t>
      </w:r>
      <w:r w:rsidR="005304E1" w:rsidRPr="00827594">
        <w:rPr>
          <w:rFonts w:ascii="Times New Roman" w:hAnsi="Times New Roman" w:cs="Times New Roman"/>
          <w:b/>
          <w:sz w:val="26"/>
          <w:szCs w:val="26"/>
        </w:rPr>
        <w:t xml:space="preserve">легкоатлетическому пробегу </w:t>
      </w:r>
    </w:p>
    <w:p w:rsidR="00FF4D89" w:rsidRPr="00827594" w:rsidRDefault="005304E1" w:rsidP="00B612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594">
        <w:rPr>
          <w:rFonts w:ascii="Times New Roman" w:hAnsi="Times New Roman" w:cs="Times New Roman"/>
          <w:b/>
          <w:sz w:val="26"/>
          <w:szCs w:val="26"/>
        </w:rPr>
        <w:t>посвященному Дню Победы</w:t>
      </w:r>
      <w:r w:rsidR="00B6123A" w:rsidRPr="00827594">
        <w:rPr>
          <w:rFonts w:ascii="Times New Roman" w:hAnsi="Times New Roman" w:cs="Times New Roman"/>
          <w:b/>
          <w:sz w:val="26"/>
          <w:szCs w:val="26"/>
        </w:rPr>
        <w:t>2019 г.</w:t>
      </w: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500 м.</w:t>
      </w:r>
      <w:r w:rsidR="005304E1" w:rsidRPr="00827594">
        <w:rPr>
          <w:rFonts w:ascii="Times New Roman" w:hAnsi="Times New Roman" w:cs="Times New Roman"/>
          <w:sz w:val="26"/>
          <w:szCs w:val="26"/>
          <w:u w:val="single"/>
        </w:rPr>
        <w:t>Мальчики  2011 и младше</w:t>
      </w:r>
    </w:p>
    <w:tbl>
      <w:tblPr>
        <w:tblStyle w:val="a8"/>
        <w:tblW w:w="6115" w:type="dxa"/>
        <w:tblLook w:val="04A0"/>
      </w:tblPr>
      <w:tblGrid>
        <w:gridCol w:w="567"/>
        <w:gridCol w:w="2285"/>
        <w:gridCol w:w="1342"/>
        <w:gridCol w:w="999"/>
        <w:gridCol w:w="922"/>
      </w:tblGrid>
      <w:tr w:rsidR="005304E1" w:rsidRPr="00827594" w:rsidTr="005304E1">
        <w:trPr>
          <w:trHeight w:val="49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5304E1" w:rsidRPr="00827594" w:rsidTr="005304E1">
        <w:trPr>
          <w:trHeight w:val="31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Кашин Руслан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08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04E1" w:rsidRPr="00827594" w:rsidTr="005304E1">
        <w:trPr>
          <w:trHeight w:val="31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Молчанов Савелий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 w:rsidP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04E1" w:rsidRPr="00827594" w:rsidTr="005304E1">
        <w:trPr>
          <w:trHeight w:val="31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Сопилов</w:t>
            </w:r>
            <w:proofErr w:type="spellEnd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Артем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304E1" w:rsidRPr="00827594" w:rsidTr="005304E1">
        <w:trPr>
          <w:trHeight w:val="33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Федоров Матвей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24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4E1" w:rsidRPr="00827594" w:rsidRDefault="00530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500 м.</w:t>
      </w:r>
      <w:r w:rsidR="00B30294" w:rsidRPr="00827594">
        <w:rPr>
          <w:rFonts w:ascii="Times New Roman" w:hAnsi="Times New Roman" w:cs="Times New Roman"/>
          <w:sz w:val="26"/>
          <w:szCs w:val="26"/>
          <w:u w:val="single"/>
        </w:rPr>
        <w:t>Девочки 2011 и младше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B30294" w:rsidRPr="00827594" w:rsidTr="00B30294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30294" w:rsidRPr="00827594" w:rsidTr="00B30294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Тимофеевская</w:t>
            </w:r>
            <w:proofErr w:type="spellEnd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Лер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03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0294" w:rsidRPr="00827594" w:rsidTr="00B30294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Другова Арин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30294" w:rsidRPr="00827594" w:rsidTr="00B30294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Кашина Алин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.3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6123A" w:rsidRPr="00827594" w:rsidRDefault="00B6123A" w:rsidP="00B612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500 м.Девочки 2008-2010 г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B6123A" w:rsidRPr="00827594" w:rsidTr="00375CF0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6123A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Сопилова</w:t>
            </w:r>
            <w:proofErr w:type="spell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.3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123A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Шутова Ульян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.3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6123A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Волова Надя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.3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23A" w:rsidRPr="00827594" w:rsidRDefault="00B6123A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1км</w:t>
      </w:r>
      <w:proofErr w:type="gramStart"/>
      <w:r w:rsidRPr="0082759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34538" w:rsidRPr="00827594">
        <w:rPr>
          <w:rFonts w:ascii="Times New Roman" w:hAnsi="Times New Roman" w:cs="Times New Roman"/>
          <w:sz w:val="26"/>
          <w:szCs w:val="26"/>
          <w:u w:val="single"/>
        </w:rPr>
        <w:t>М</w:t>
      </w:r>
      <w:proofErr w:type="gramEnd"/>
      <w:r w:rsidR="00C34538" w:rsidRPr="00827594">
        <w:rPr>
          <w:rFonts w:ascii="Times New Roman" w:hAnsi="Times New Roman" w:cs="Times New Roman"/>
          <w:sz w:val="26"/>
          <w:szCs w:val="26"/>
          <w:u w:val="single"/>
        </w:rPr>
        <w:t>альчики 2008</w:t>
      </w:r>
      <w:r w:rsidR="004249C6" w:rsidRPr="00827594">
        <w:rPr>
          <w:rFonts w:ascii="Times New Roman" w:hAnsi="Times New Roman" w:cs="Times New Roman"/>
          <w:sz w:val="26"/>
          <w:szCs w:val="26"/>
          <w:u w:val="single"/>
        </w:rPr>
        <w:t>-2010г.р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B30294" w:rsidRPr="00827594" w:rsidTr="00B30294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30294" w:rsidRPr="00827594" w:rsidTr="00B30294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Кашин Егор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 w:rsidP="00C3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3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30294" w:rsidRPr="00827594" w:rsidTr="00B30294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Пачин</w:t>
            </w:r>
            <w:proofErr w:type="spellEnd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Сереж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5.3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294" w:rsidRPr="00827594" w:rsidRDefault="00B30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1км.</w:t>
      </w:r>
      <w:r w:rsidR="00C34538" w:rsidRPr="00827594">
        <w:rPr>
          <w:rFonts w:ascii="Times New Roman" w:hAnsi="Times New Roman" w:cs="Times New Roman"/>
          <w:sz w:val="26"/>
          <w:szCs w:val="26"/>
          <w:u w:val="single"/>
        </w:rPr>
        <w:t>Девочки 2006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-2008г.р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4249C6" w:rsidRPr="00827594" w:rsidTr="004249C6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249C6" w:rsidRPr="00827594" w:rsidTr="004249C6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Тимофеевская</w:t>
            </w:r>
            <w:proofErr w:type="spellEnd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Катя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3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249C6" w:rsidRPr="00827594" w:rsidTr="004249C6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Бобина Ян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49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C34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827594" w:rsidRDefault="00827594" w:rsidP="00C34538">
      <w:pPr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27594" w:rsidRDefault="00827594" w:rsidP="00C34538">
      <w:pPr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27594" w:rsidRDefault="00827594" w:rsidP="00C34538">
      <w:pPr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27594" w:rsidRPr="00827594" w:rsidRDefault="00827594" w:rsidP="00C34538">
      <w:pPr>
        <w:spacing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34538" w:rsidRPr="00827594" w:rsidRDefault="00C34538" w:rsidP="00C3453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lastRenderedPageBreak/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1км.         Мальчики 2006-2007г.р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C34538" w:rsidRPr="00827594" w:rsidTr="00375CF0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C34538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Молчанов Матвей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07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34538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Артемьевский</w:t>
            </w:r>
            <w:proofErr w:type="spell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 Саш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538" w:rsidRPr="00827594" w:rsidRDefault="00C34538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6F4D75" w:rsidRPr="00827594" w:rsidRDefault="006F4D75" w:rsidP="006F4D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1км.Девочки 2004-2005г.р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6F4D75" w:rsidRPr="00827594" w:rsidTr="00375CF0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6F4D75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Волова Любовь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4.2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D75" w:rsidRPr="00827594" w:rsidRDefault="006F4D75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="006F4D75" w:rsidRPr="0082759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 xml:space="preserve"> км.Юноши  2001-2003г.р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4249C6" w:rsidRPr="00827594" w:rsidTr="004249C6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249C6" w:rsidRPr="00827594" w:rsidTr="004249C6">
        <w:trPr>
          <w:trHeight w:val="33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Кашин Роман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1.4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249C6" w:rsidRPr="00827594" w:rsidTr="004249C6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олчанов Сергей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="006F4D75" w:rsidRPr="00827594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 xml:space="preserve"> км.Мужчины, юниоры 18-39лет.</w:t>
      </w:r>
    </w:p>
    <w:tbl>
      <w:tblPr>
        <w:tblStyle w:val="a8"/>
        <w:tblW w:w="6000" w:type="dxa"/>
        <w:tblLook w:val="04A0"/>
      </w:tblPr>
      <w:tblGrid>
        <w:gridCol w:w="567"/>
        <w:gridCol w:w="2170"/>
        <w:gridCol w:w="1342"/>
        <w:gridCol w:w="999"/>
        <w:gridCol w:w="922"/>
      </w:tblGrid>
      <w:tr w:rsidR="004249C6" w:rsidRPr="00827594" w:rsidTr="004249C6">
        <w:trPr>
          <w:trHeight w:val="496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249C6" w:rsidRPr="00827594" w:rsidTr="004249C6">
        <w:trPr>
          <w:trHeight w:val="315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Кашин Дмитрий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2.4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2 км.</w:t>
      </w:r>
      <w:r w:rsidR="006F4D75" w:rsidRPr="00827594">
        <w:rPr>
          <w:rFonts w:ascii="Times New Roman" w:hAnsi="Times New Roman" w:cs="Times New Roman"/>
          <w:sz w:val="26"/>
          <w:szCs w:val="26"/>
          <w:u w:val="single"/>
        </w:rPr>
        <w:t xml:space="preserve">Мальчики 2004-2005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г.р.</w:t>
      </w:r>
    </w:p>
    <w:tbl>
      <w:tblPr>
        <w:tblStyle w:val="a8"/>
        <w:tblW w:w="6179" w:type="dxa"/>
        <w:tblLook w:val="04A0"/>
      </w:tblPr>
      <w:tblGrid>
        <w:gridCol w:w="466"/>
        <w:gridCol w:w="2450"/>
        <w:gridCol w:w="1342"/>
        <w:gridCol w:w="999"/>
        <w:gridCol w:w="922"/>
      </w:tblGrid>
      <w:tr w:rsidR="004249C6" w:rsidRPr="00827594" w:rsidTr="004249C6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249C6" w:rsidRPr="00827594" w:rsidTr="004249C6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6F4D75">
            <w:pP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Тимофеевский</w:t>
            </w:r>
            <w:proofErr w:type="spellEnd"/>
            <w:r w:rsidRPr="00827594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 xml:space="preserve"> Никит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0.34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2 км.</w:t>
      </w:r>
      <w:r w:rsidR="00360E30" w:rsidRPr="00827594">
        <w:rPr>
          <w:rFonts w:ascii="Times New Roman" w:hAnsi="Times New Roman" w:cs="Times New Roman"/>
          <w:sz w:val="26"/>
          <w:szCs w:val="26"/>
          <w:u w:val="single"/>
        </w:rPr>
        <w:t>Женщины 18-39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 xml:space="preserve"> лет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4249C6" w:rsidRPr="00827594" w:rsidTr="004249C6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249C6" w:rsidRPr="00827594" w:rsidTr="004249C6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360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еньевская</w:t>
            </w:r>
            <w:proofErr w:type="spell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360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360E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1.5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9C6" w:rsidRPr="00827594" w:rsidRDefault="00424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60E30" w:rsidRPr="00827594" w:rsidRDefault="00360E30" w:rsidP="00360E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>1 км.Женщины 40-49 лет.</w:t>
      </w:r>
    </w:p>
    <w:tbl>
      <w:tblPr>
        <w:tblStyle w:val="a8"/>
        <w:tblW w:w="6179" w:type="dxa"/>
        <w:tblLook w:val="04A0"/>
      </w:tblPr>
      <w:tblGrid>
        <w:gridCol w:w="567"/>
        <w:gridCol w:w="2349"/>
        <w:gridCol w:w="1342"/>
        <w:gridCol w:w="999"/>
        <w:gridCol w:w="922"/>
      </w:tblGrid>
      <w:tr w:rsidR="00360E30" w:rsidRPr="00827594" w:rsidTr="00375CF0">
        <w:trPr>
          <w:trHeight w:val="496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60E30" w:rsidRPr="00827594" w:rsidTr="00375CF0">
        <w:trPr>
          <w:trHeight w:val="315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Шанина</w:t>
            </w:r>
            <w:proofErr w:type="spellEnd"/>
            <w:r w:rsidR="00360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Нигина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5.22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E30" w:rsidRPr="00827594" w:rsidRDefault="00360E30" w:rsidP="00375C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7594">
        <w:rPr>
          <w:rFonts w:ascii="Times New Roman" w:hAnsi="Times New Roman" w:cs="Times New Roman"/>
          <w:sz w:val="26"/>
          <w:szCs w:val="26"/>
        </w:rPr>
        <w:t xml:space="preserve">Дистанция   </w:t>
      </w:r>
      <w:r w:rsidR="00827594" w:rsidRPr="00827594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 xml:space="preserve"> км.</w:t>
      </w:r>
      <w:r w:rsidR="00827594" w:rsidRPr="00827594">
        <w:rPr>
          <w:rFonts w:ascii="Times New Roman" w:hAnsi="Times New Roman" w:cs="Times New Roman"/>
          <w:sz w:val="26"/>
          <w:szCs w:val="26"/>
          <w:u w:val="single"/>
        </w:rPr>
        <w:t>Мужчины 40-49</w:t>
      </w:r>
      <w:r w:rsidRPr="00827594">
        <w:rPr>
          <w:rFonts w:ascii="Times New Roman" w:hAnsi="Times New Roman" w:cs="Times New Roman"/>
          <w:sz w:val="26"/>
          <w:szCs w:val="26"/>
          <w:u w:val="single"/>
        </w:rPr>
        <w:t xml:space="preserve"> лет.</w:t>
      </w:r>
    </w:p>
    <w:tbl>
      <w:tblPr>
        <w:tblStyle w:val="a8"/>
        <w:tblW w:w="6001" w:type="dxa"/>
        <w:tblLook w:val="04A0"/>
      </w:tblPr>
      <w:tblGrid>
        <w:gridCol w:w="567"/>
        <w:gridCol w:w="2171"/>
        <w:gridCol w:w="1342"/>
        <w:gridCol w:w="999"/>
        <w:gridCol w:w="922"/>
      </w:tblGrid>
      <w:tr w:rsidR="001F61C4" w:rsidRPr="00827594" w:rsidTr="001F61C4">
        <w:trPr>
          <w:trHeight w:val="496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№ участника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Чистое время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F61C4" w:rsidRPr="00827594" w:rsidTr="001F61C4">
        <w:trPr>
          <w:trHeight w:val="31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Кашин Юрий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8.4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61C4" w:rsidRPr="00827594" w:rsidTr="001F61C4">
        <w:trPr>
          <w:trHeight w:val="330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1F6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Шанин</w:t>
            </w:r>
            <w:proofErr w:type="spellEnd"/>
            <w:r w:rsidRPr="00827594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 w:rsidP="00827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9.43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1C4" w:rsidRPr="00827594" w:rsidRDefault="00827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5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D89" w:rsidRPr="00827594" w:rsidRDefault="00FF4D89" w:rsidP="00FF4D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CA4" w:rsidRPr="00827594" w:rsidRDefault="00474CA4">
      <w:pPr>
        <w:rPr>
          <w:sz w:val="24"/>
          <w:szCs w:val="24"/>
        </w:rPr>
      </w:pPr>
    </w:p>
    <w:sectPr w:rsidR="00474CA4" w:rsidRPr="00827594" w:rsidSect="001D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F4D89"/>
    <w:rsid w:val="001B488D"/>
    <w:rsid w:val="001D53CB"/>
    <w:rsid w:val="001F61C4"/>
    <w:rsid w:val="00360141"/>
    <w:rsid w:val="00360E30"/>
    <w:rsid w:val="004249C6"/>
    <w:rsid w:val="00474CA4"/>
    <w:rsid w:val="005304E1"/>
    <w:rsid w:val="006F4D75"/>
    <w:rsid w:val="00827594"/>
    <w:rsid w:val="00971CA9"/>
    <w:rsid w:val="00B30294"/>
    <w:rsid w:val="00B6123A"/>
    <w:rsid w:val="00C34538"/>
    <w:rsid w:val="00F73526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4D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F4D89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F4D8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F4D89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FF4D89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F4D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9049-3EC8-4C1D-9B2D-C295C42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3-03T19:03:00Z</dcterms:created>
  <dcterms:modified xsi:type="dcterms:W3CDTF">2019-05-14T10:30:00Z</dcterms:modified>
</cp:coreProperties>
</file>